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A0" w:rsidRDefault="00C038A0" w:rsidP="00C038A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A0" w:rsidRDefault="00C038A0" w:rsidP="00C038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C038A0" w:rsidRDefault="00C038A0" w:rsidP="00C038A0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C038A0" w:rsidRDefault="00C038A0" w:rsidP="00C038A0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</w:t>
      </w:r>
      <w:r w:rsidR="00BB1CD6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C038A0" w:rsidRDefault="00C038A0" w:rsidP="00C038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C038A0" w:rsidRDefault="00C038A0" w:rsidP="00C038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 дев’ята сесія восьмого скликання</w:t>
      </w:r>
    </w:p>
    <w:p w:rsidR="00C038A0" w:rsidRDefault="00C038A0" w:rsidP="00C038A0">
      <w:pPr>
        <w:jc w:val="center"/>
        <w:rPr>
          <w:b/>
          <w:sz w:val="28"/>
          <w:szCs w:val="28"/>
          <w:lang w:val="uk-UA"/>
        </w:rPr>
      </w:pPr>
    </w:p>
    <w:p w:rsidR="00C038A0" w:rsidRDefault="00C038A0" w:rsidP="00C038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C038A0" w:rsidRDefault="00C038A0" w:rsidP="00C038A0">
      <w:pPr>
        <w:jc w:val="center"/>
        <w:rPr>
          <w:b/>
          <w:sz w:val="28"/>
          <w:szCs w:val="28"/>
          <w:lang w:val="uk-UA"/>
        </w:rPr>
      </w:pPr>
    </w:p>
    <w:p w:rsidR="00C038A0" w:rsidRDefault="0087715B" w:rsidP="00C038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C038A0">
        <w:rPr>
          <w:sz w:val="28"/>
          <w:szCs w:val="28"/>
          <w:lang w:val="uk-UA"/>
        </w:rPr>
        <w:t xml:space="preserve"> серпня 2019 року             </w:t>
      </w:r>
      <w:proofErr w:type="spellStart"/>
      <w:r w:rsidR="00C038A0">
        <w:rPr>
          <w:sz w:val="28"/>
          <w:szCs w:val="28"/>
          <w:lang w:val="uk-UA"/>
        </w:rPr>
        <w:t>м.Кам’янка-Дніпровська</w:t>
      </w:r>
      <w:proofErr w:type="spellEnd"/>
      <w:r w:rsidR="00C038A0">
        <w:rPr>
          <w:sz w:val="28"/>
          <w:szCs w:val="28"/>
          <w:lang w:val="uk-UA"/>
        </w:rPr>
        <w:t xml:space="preserve">                  №</w:t>
      </w:r>
      <w:r>
        <w:rPr>
          <w:sz w:val="28"/>
          <w:szCs w:val="28"/>
          <w:lang w:val="uk-UA"/>
        </w:rPr>
        <w:t>26</w:t>
      </w:r>
      <w:r w:rsidR="00C038A0">
        <w:rPr>
          <w:sz w:val="28"/>
          <w:szCs w:val="28"/>
          <w:lang w:val="uk-UA"/>
        </w:rPr>
        <w:t xml:space="preserve"> </w:t>
      </w:r>
    </w:p>
    <w:p w:rsidR="00C038A0" w:rsidRDefault="00C038A0" w:rsidP="00C038A0">
      <w:pPr>
        <w:rPr>
          <w:sz w:val="28"/>
          <w:szCs w:val="28"/>
          <w:lang w:val="uk-UA"/>
        </w:rPr>
      </w:pPr>
    </w:p>
    <w:p w:rsidR="00C038A0" w:rsidRDefault="00C038A0" w:rsidP="00C038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списку присяжних</w:t>
      </w:r>
    </w:p>
    <w:p w:rsidR="00C038A0" w:rsidRDefault="00C038A0" w:rsidP="00C038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йон-</w:t>
      </w:r>
      <w:proofErr w:type="spellEnd"/>
    </w:p>
    <w:p w:rsidR="00C038A0" w:rsidRDefault="00C038A0" w:rsidP="00C038A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го</w:t>
      </w:r>
      <w:proofErr w:type="spellEnd"/>
      <w:r>
        <w:rPr>
          <w:sz w:val="28"/>
          <w:szCs w:val="28"/>
          <w:lang w:val="uk-UA"/>
        </w:rPr>
        <w:t xml:space="preserve"> суду Запорізької області</w:t>
      </w:r>
    </w:p>
    <w:p w:rsidR="00C038A0" w:rsidRDefault="00C038A0" w:rsidP="00C038A0">
      <w:pPr>
        <w:rPr>
          <w:sz w:val="28"/>
          <w:szCs w:val="28"/>
          <w:lang w:val="uk-UA"/>
        </w:rPr>
      </w:pP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Законом України «Про місцеве самоврядування в Україні», ст.ст.59, 60 Закону України «Про судоустрій і статус суддів», розглянувши лист територіального управління Державної судової адміністрації України в Запорізькій області № 08-03/1671 від 10.06.2019 року, міська рада</w:t>
      </w:r>
    </w:p>
    <w:p w:rsidR="00C038A0" w:rsidRDefault="00C038A0" w:rsidP="00C038A0">
      <w:pPr>
        <w:jc w:val="both"/>
        <w:rPr>
          <w:sz w:val="28"/>
          <w:szCs w:val="28"/>
          <w:lang w:val="uk-UA"/>
        </w:rPr>
      </w:pP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C038A0" w:rsidRDefault="00C038A0" w:rsidP="00C038A0">
      <w:pPr>
        <w:jc w:val="both"/>
        <w:rPr>
          <w:sz w:val="28"/>
          <w:szCs w:val="28"/>
          <w:lang w:val="uk-UA"/>
        </w:rPr>
      </w:pP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Затвердити список присяжних для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йон-ного</w:t>
      </w:r>
      <w:proofErr w:type="spellEnd"/>
      <w:r>
        <w:rPr>
          <w:sz w:val="28"/>
          <w:szCs w:val="28"/>
          <w:lang w:val="uk-UA"/>
        </w:rPr>
        <w:t xml:space="preserve"> суду Запорізької області (додається).</w:t>
      </w: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Вважати таким, що   втратило   чинність   рішення   міської ради від </w:t>
      </w: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10. 2016 року № 5 «Про затвердження списку присяжних для </w:t>
      </w:r>
      <w:proofErr w:type="spellStart"/>
      <w:r>
        <w:rPr>
          <w:sz w:val="28"/>
          <w:szCs w:val="28"/>
          <w:lang w:val="uk-UA"/>
        </w:rPr>
        <w:t>Кам′янсько-Дніпровського</w:t>
      </w:r>
      <w:proofErr w:type="spellEnd"/>
      <w:r>
        <w:rPr>
          <w:sz w:val="28"/>
          <w:szCs w:val="28"/>
          <w:lang w:val="uk-UA"/>
        </w:rPr>
        <w:t xml:space="preserve"> районного суду»</w:t>
      </w:r>
    </w:p>
    <w:p w:rsidR="00C038A0" w:rsidRDefault="00C038A0" w:rsidP="00C038A0">
      <w:pPr>
        <w:rPr>
          <w:sz w:val="28"/>
          <w:szCs w:val="28"/>
          <w:lang w:val="uk-UA"/>
        </w:rPr>
      </w:pPr>
    </w:p>
    <w:p w:rsidR="00BB1CD6" w:rsidRDefault="00BB1CD6" w:rsidP="00C038A0">
      <w:pPr>
        <w:rPr>
          <w:sz w:val="28"/>
          <w:szCs w:val="28"/>
          <w:lang w:val="uk-UA"/>
        </w:rPr>
      </w:pPr>
    </w:p>
    <w:p w:rsidR="00C038A0" w:rsidRDefault="00C038A0" w:rsidP="00C038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В.В. Антоненко</w:t>
      </w:r>
    </w:p>
    <w:p w:rsidR="00C038A0" w:rsidRDefault="00C038A0" w:rsidP="00C038A0">
      <w:pPr>
        <w:rPr>
          <w:sz w:val="28"/>
          <w:szCs w:val="28"/>
          <w:lang w:val="uk-UA"/>
        </w:rPr>
      </w:pP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вносить:</w:t>
      </w: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кому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Г.Г. </w:t>
      </w:r>
      <w:proofErr w:type="spellStart"/>
      <w:r>
        <w:rPr>
          <w:sz w:val="28"/>
          <w:szCs w:val="28"/>
          <w:lang w:val="uk-UA"/>
        </w:rPr>
        <w:t>Базовкіна</w:t>
      </w:r>
      <w:proofErr w:type="spellEnd"/>
    </w:p>
    <w:p w:rsidR="00C038A0" w:rsidRDefault="00C038A0" w:rsidP="00C038A0">
      <w:pPr>
        <w:jc w:val="both"/>
        <w:rPr>
          <w:sz w:val="28"/>
          <w:szCs w:val="28"/>
          <w:lang w:val="uk-UA"/>
        </w:rPr>
      </w:pPr>
    </w:p>
    <w:p w:rsidR="00C038A0" w:rsidRDefault="00C038A0" w:rsidP="00C038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C038A0" w:rsidRDefault="00C038A0" w:rsidP="00C038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Д.Л. </w:t>
      </w:r>
      <w:proofErr w:type="spellStart"/>
      <w:r>
        <w:rPr>
          <w:sz w:val="28"/>
          <w:szCs w:val="28"/>
          <w:lang w:val="uk-UA"/>
        </w:rPr>
        <w:t>Тягун</w:t>
      </w:r>
      <w:proofErr w:type="spellEnd"/>
    </w:p>
    <w:p w:rsidR="00C038A0" w:rsidRDefault="00C038A0" w:rsidP="00C038A0">
      <w:pPr>
        <w:tabs>
          <w:tab w:val="left" w:pos="7230"/>
        </w:tabs>
        <w:rPr>
          <w:lang w:val="uk-UA"/>
        </w:rPr>
      </w:pPr>
    </w:p>
    <w:p w:rsidR="00C038A0" w:rsidRDefault="00C038A0" w:rsidP="00C038A0">
      <w:pPr>
        <w:tabs>
          <w:tab w:val="left" w:pos="7230"/>
        </w:tabs>
        <w:rPr>
          <w:lang w:val="uk-UA"/>
        </w:rPr>
      </w:pPr>
    </w:p>
    <w:p w:rsidR="00C038A0" w:rsidRDefault="00C038A0" w:rsidP="00C038A0">
      <w:pPr>
        <w:tabs>
          <w:tab w:val="left" w:pos="7230"/>
        </w:tabs>
        <w:rPr>
          <w:lang w:val="uk-UA"/>
        </w:rPr>
      </w:pPr>
    </w:p>
    <w:p w:rsidR="00C038A0" w:rsidRDefault="00C038A0" w:rsidP="00C038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                                                 М.С. Костенко</w:t>
      </w:r>
    </w:p>
    <w:p w:rsidR="0087715B" w:rsidRDefault="00946618" w:rsidP="00946618">
      <w:pPr>
        <w:rPr>
          <w:sz w:val="28"/>
          <w:szCs w:val="28"/>
          <w:lang w:val="uk-UA"/>
        </w:rPr>
      </w:pPr>
      <w:r w:rsidRPr="00946618"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87715B" w:rsidRDefault="0087715B" w:rsidP="00946618">
      <w:pPr>
        <w:rPr>
          <w:sz w:val="28"/>
          <w:szCs w:val="28"/>
          <w:lang w:val="uk-UA"/>
        </w:rPr>
      </w:pPr>
    </w:p>
    <w:p w:rsidR="00946618" w:rsidRPr="00946618" w:rsidRDefault="0087715B" w:rsidP="009466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="00946618" w:rsidRPr="00946618">
        <w:rPr>
          <w:sz w:val="28"/>
          <w:szCs w:val="28"/>
          <w:lang w:val="uk-UA"/>
        </w:rPr>
        <w:t xml:space="preserve">  ЗАТВЕРДЖЕНО:</w:t>
      </w:r>
    </w:p>
    <w:p w:rsidR="00946618" w:rsidRPr="00946618" w:rsidRDefault="00946618" w:rsidP="00946618">
      <w:pPr>
        <w:rPr>
          <w:sz w:val="28"/>
          <w:szCs w:val="28"/>
          <w:lang w:val="uk-UA"/>
        </w:rPr>
      </w:pPr>
      <w:r w:rsidRPr="00946618">
        <w:rPr>
          <w:sz w:val="28"/>
          <w:szCs w:val="28"/>
          <w:lang w:val="uk-UA"/>
        </w:rPr>
        <w:t xml:space="preserve">                                                                                       рішення міської ради</w:t>
      </w:r>
    </w:p>
    <w:p w:rsidR="00946618" w:rsidRPr="00946618" w:rsidRDefault="00A73D02" w:rsidP="00946618">
      <w:pPr>
        <w:ind w:left="61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946618" w:rsidRPr="00946618">
        <w:rPr>
          <w:sz w:val="28"/>
          <w:szCs w:val="28"/>
          <w:lang w:val="uk-UA"/>
        </w:rPr>
        <w:t>.08.2019   №</w:t>
      </w:r>
      <w:r>
        <w:rPr>
          <w:sz w:val="28"/>
          <w:szCs w:val="28"/>
          <w:lang w:val="uk-UA"/>
        </w:rPr>
        <w:t>26</w:t>
      </w:r>
      <w:r w:rsidR="004A1081">
        <w:rPr>
          <w:sz w:val="28"/>
          <w:szCs w:val="28"/>
          <w:lang w:val="uk-UA"/>
        </w:rPr>
        <w:t xml:space="preserve"> </w:t>
      </w:r>
      <w:r w:rsidR="00946618" w:rsidRPr="00946618">
        <w:rPr>
          <w:sz w:val="28"/>
          <w:szCs w:val="28"/>
          <w:lang w:val="uk-UA"/>
        </w:rPr>
        <w:t xml:space="preserve"> </w:t>
      </w:r>
    </w:p>
    <w:p w:rsidR="00946618" w:rsidRPr="00946618" w:rsidRDefault="00946618" w:rsidP="00946618">
      <w:pPr>
        <w:rPr>
          <w:sz w:val="28"/>
          <w:szCs w:val="28"/>
          <w:lang w:val="uk-UA"/>
        </w:rPr>
      </w:pPr>
    </w:p>
    <w:p w:rsidR="00946618" w:rsidRDefault="00946618" w:rsidP="00946618">
      <w:pPr>
        <w:jc w:val="center"/>
        <w:rPr>
          <w:sz w:val="28"/>
          <w:szCs w:val="28"/>
          <w:lang w:val="uk-UA"/>
        </w:rPr>
      </w:pPr>
    </w:p>
    <w:p w:rsidR="00946618" w:rsidRPr="00946618" w:rsidRDefault="00946618" w:rsidP="00946618">
      <w:pPr>
        <w:jc w:val="center"/>
        <w:rPr>
          <w:sz w:val="28"/>
          <w:szCs w:val="28"/>
          <w:lang w:val="uk-UA"/>
        </w:rPr>
      </w:pPr>
      <w:r w:rsidRPr="00946618">
        <w:rPr>
          <w:sz w:val="28"/>
          <w:szCs w:val="28"/>
          <w:lang w:val="uk-UA"/>
        </w:rPr>
        <w:t xml:space="preserve">С П И С О К </w:t>
      </w:r>
    </w:p>
    <w:p w:rsidR="00946618" w:rsidRPr="00946618" w:rsidRDefault="00946618" w:rsidP="00946618">
      <w:pPr>
        <w:jc w:val="center"/>
        <w:rPr>
          <w:sz w:val="28"/>
          <w:szCs w:val="28"/>
          <w:lang w:val="uk-UA"/>
        </w:rPr>
      </w:pPr>
      <w:r w:rsidRPr="00946618">
        <w:rPr>
          <w:sz w:val="28"/>
          <w:szCs w:val="28"/>
          <w:lang w:val="uk-UA"/>
        </w:rPr>
        <w:t xml:space="preserve">присяжних для </w:t>
      </w:r>
      <w:proofErr w:type="spellStart"/>
      <w:r w:rsidRPr="00946618">
        <w:rPr>
          <w:sz w:val="28"/>
          <w:szCs w:val="28"/>
          <w:lang w:val="uk-UA"/>
        </w:rPr>
        <w:t>Кам’янсько-Дніпровського</w:t>
      </w:r>
      <w:proofErr w:type="spellEnd"/>
    </w:p>
    <w:p w:rsidR="00946618" w:rsidRPr="00946618" w:rsidRDefault="00946618" w:rsidP="00946618">
      <w:pPr>
        <w:jc w:val="center"/>
        <w:rPr>
          <w:sz w:val="28"/>
          <w:szCs w:val="28"/>
          <w:lang w:val="uk-UA"/>
        </w:rPr>
      </w:pPr>
      <w:r w:rsidRPr="00946618">
        <w:rPr>
          <w:sz w:val="28"/>
          <w:szCs w:val="28"/>
          <w:lang w:val="uk-UA"/>
        </w:rPr>
        <w:t>районного суду</w:t>
      </w:r>
    </w:p>
    <w:p w:rsidR="00946618" w:rsidRPr="00946618" w:rsidRDefault="00946618" w:rsidP="0094661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1800"/>
        <w:gridCol w:w="3596"/>
      </w:tblGrid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№</w:t>
            </w:r>
          </w:p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Прізвище ім’я по</w:t>
            </w:r>
          </w:p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Дата</w:t>
            </w:r>
          </w:p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Адреса місця</w:t>
            </w:r>
          </w:p>
          <w:p w:rsidR="00946618" w:rsidRPr="00946618" w:rsidRDefault="00946618">
            <w:pPr>
              <w:rPr>
                <w:b/>
                <w:sz w:val="28"/>
                <w:szCs w:val="28"/>
                <w:lang w:val="uk-UA"/>
              </w:rPr>
            </w:pPr>
            <w:r w:rsidRPr="00946618">
              <w:rPr>
                <w:b/>
                <w:sz w:val="28"/>
                <w:szCs w:val="28"/>
                <w:lang w:val="uk-UA"/>
              </w:rPr>
              <w:t>проживання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Кузнєцов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олодимир В’ячеслав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29.09.1966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вул.Щаслив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,442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99-079-53-88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Кисляченко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Анастасія Анатолії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7.06.197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ул. Зоряна, 20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тел. 095-865-93-04 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Глазков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Інна Леоніді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31.01.197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ул. Каховська,181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99-604-46-41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Овсієнко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7.10.195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46618">
              <w:rPr>
                <w:sz w:val="28"/>
                <w:szCs w:val="28"/>
                <w:lang w:val="uk-UA"/>
              </w:rPr>
              <w:t>Красін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>, 22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066-130-40-86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Денисова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Раїса Леоніді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21.02.196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ул. Зелена, 103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тел. 095-842-53-61 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Грицуля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іктор Григ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09.07.197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ул.</w:t>
            </w:r>
            <w:r w:rsidR="00135644">
              <w:rPr>
                <w:sz w:val="28"/>
                <w:szCs w:val="28"/>
                <w:lang w:val="uk-UA"/>
              </w:rPr>
              <w:t xml:space="preserve"> </w:t>
            </w:r>
            <w:r w:rsidRPr="00946618">
              <w:rPr>
                <w:sz w:val="28"/>
                <w:szCs w:val="28"/>
                <w:lang w:val="uk-UA"/>
              </w:rPr>
              <w:t>Ярослава Мудрого, 55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Баранов</w:t>
            </w:r>
          </w:p>
          <w:p w:rsidR="00946618" w:rsidRPr="00946618" w:rsidRDefault="00946618" w:rsidP="006D1C4A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 Максим Микол</w:t>
            </w:r>
            <w:r w:rsidR="006D1C4A">
              <w:rPr>
                <w:sz w:val="28"/>
                <w:szCs w:val="28"/>
                <w:lang w:val="uk-UA"/>
              </w:rPr>
              <w:t>а</w:t>
            </w:r>
            <w:r w:rsidRPr="00946618">
              <w:rPr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02.01.198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вул.Щаслив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>,126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66-163-73-20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Журавльова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Ольга </w:t>
            </w:r>
            <w:proofErr w:type="spellStart"/>
            <w:r w:rsidRPr="00946618">
              <w:rPr>
                <w:sz w:val="28"/>
                <w:szCs w:val="28"/>
                <w:lang w:val="uk-UA"/>
              </w:rPr>
              <w:t>Петров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01.09.196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ул. Калинова, 308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95-910-30-35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Морган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Оксана Григорі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23.08.197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6618">
              <w:rPr>
                <w:sz w:val="28"/>
                <w:szCs w:val="28"/>
                <w:lang w:val="uk-UA"/>
              </w:rPr>
              <w:t>пров.Толстого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, 4/2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тел. 095-318-55-96 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Скочдополь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01.09.197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вул.Молодіжн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>, 56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95-717-16-29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Петраш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Григорій Миколай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06.01.19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ул. Шевченка, 170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66-158-30-12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Коваленко 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Лел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 Романів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6.09.197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провул.Челюскін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>, 34 «а»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66-285-62-37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Чистобородов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28.01.197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вул.Таврійськ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>,16/1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</w:t>
            </w:r>
            <w:r w:rsidR="00135644">
              <w:rPr>
                <w:sz w:val="28"/>
                <w:szCs w:val="28"/>
                <w:lang w:val="uk-UA"/>
              </w:rPr>
              <w:t>099-</w:t>
            </w:r>
            <w:r w:rsidR="00AE38B3">
              <w:rPr>
                <w:sz w:val="28"/>
                <w:szCs w:val="28"/>
                <w:lang w:val="uk-UA"/>
              </w:rPr>
              <w:t>486-10-73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Арсентьєв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Вадим Володимирови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04.03.196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вул. Лиманна, 98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 xml:space="preserve">тел. 050-020-43-68 </w:t>
            </w:r>
          </w:p>
        </w:tc>
      </w:tr>
      <w:tr w:rsidR="00946618" w:rsidRPr="00946618" w:rsidTr="009466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Загрудній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 xml:space="preserve"> 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20.10.196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м.Кам’янка-Дніпровська</w:t>
            </w:r>
            <w:proofErr w:type="spellEnd"/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18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  <w:r w:rsidRPr="00946618">
              <w:rPr>
                <w:sz w:val="28"/>
                <w:szCs w:val="28"/>
                <w:lang w:val="uk-UA"/>
              </w:rPr>
              <w:t>, 3</w:t>
            </w:r>
          </w:p>
          <w:p w:rsidR="00946618" w:rsidRPr="00946618" w:rsidRDefault="00946618">
            <w:pPr>
              <w:rPr>
                <w:sz w:val="28"/>
                <w:szCs w:val="28"/>
                <w:lang w:val="uk-UA"/>
              </w:rPr>
            </w:pPr>
            <w:r w:rsidRPr="00946618">
              <w:rPr>
                <w:sz w:val="28"/>
                <w:szCs w:val="28"/>
                <w:lang w:val="uk-UA"/>
              </w:rPr>
              <w:t>тел. 099-973-46-85</w:t>
            </w:r>
          </w:p>
        </w:tc>
      </w:tr>
    </w:tbl>
    <w:p w:rsidR="00946618" w:rsidRPr="00946618" w:rsidRDefault="00946618" w:rsidP="00946618">
      <w:pPr>
        <w:rPr>
          <w:sz w:val="28"/>
          <w:szCs w:val="28"/>
          <w:lang w:val="uk-UA"/>
        </w:rPr>
      </w:pPr>
    </w:p>
    <w:p w:rsidR="00946618" w:rsidRDefault="00946618" w:rsidP="00946618">
      <w:pPr>
        <w:rPr>
          <w:sz w:val="28"/>
          <w:szCs w:val="28"/>
          <w:lang w:val="uk-UA"/>
        </w:rPr>
      </w:pPr>
    </w:p>
    <w:p w:rsidR="00946618" w:rsidRDefault="00946618" w:rsidP="00946618">
      <w:pPr>
        <w:rPr>
          <w:sz w:val="28"/>
          <w:szCs w:val="28"/>
          <w:lang w:val="uk-UA"/>
        </w:rPr>
      </w:pPr>
    </w:p>
    <w:p w:rsidR="00946618" w:rsidRPr="00946618" w:rsidRDefault="00946618" w:rsidP="00946618">
      <w:pPr>
        <w:rPr>
          <w:sz w:val="28"/>
          <w:szCs w:val="28"/>
          <w:lang w:val="uk-UA"/>
        </w:rPr>
      </w:pPr>
      <w:r w:rsidRPr="00946618">
        <w:rPr>
          <w:sz w:val="28"/>
          <w:szCs w:val="28"/>
          <w:lang w:val="uk-UA"/>
        </w:rPr>
        <w:t>Керуючий справами (секретар)</w:t>
      </w:r>
    </w:p>
    <w:p w:rsidR="00946618" w:rsidRPr="00946618" w:rsidRDefault="00946618" w:rsidP="00946618">
      <w:pPr>
        <w:rPr>
          <w:sz w:val="28"/>
          <w:szCs w:val="28"/>
          <w:lang w:val="uk-UA"/>
        </w:rPr>
      </w:pPr>
      <w:r w:rsidRPr="00946618">
        <w:rPr>
          <w:sz w:val="28"/>
          <w:szCs w:val="28"/>
          <w:lang w:val="uk-UA"/>
        </w:rPr>
        <w:t>виконкому міської ради                                                        Г.Г.</w:t>
      </w:r>
      <w:proofErr w:type="spellStart"/>
      <w:r w:rsidRPr="00946618">
        <w:rPr>
          <w:sz w:val="28"/>
          <w:szCs w:val="28"/>
          <w:lang w:val="uk-UA"/>
        </w:rPr>
        <w:t>Базовкіна</w:t>
      </w:r>
      <w:proofErr w:type="spellEnd"/>
    </w:p>
    <w:p w:rsidR="00946618" w:rsidRPr="00946618" w:rsidRDefault="00946618" w:rsidP="00946618">
      <w:pPr>
        <w:rPr>
          <w:sz w:val="28"/>
          <w:szCs w:val="28"/>
          <w:lang w:val="uk-UA"/>
        </w:rPr>
      </w:pPr>
    </w:p>
    <w:p w:rsidR="008701EF" w:rsidRPr="00C038A0" w:rsidRDefault="008701EF">
      <w:pPr>
        <w:rPr>
          <w:lang w:val="uk-UA"/>
        </w:rPr>
      </w:pPr>
    </w:p>
    <w:sectPr w:rsidR="008701EF" w:rsidRPr="00C038A0" w:rsidSect="0087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8A0"/>
    <w:rsid w:val="00135644"/>
    <w:rsid w:val="001F4BD2"/>
    <w:rsid w:val="0026351F"/>
    <w:rsid w:val="004A1081"/>
    <w:rsid w:val="005F46FA"/>
    <w:rsid w:val="006D1C4A"/>
    <w:rsid w:val="008701EF"/>
    <w:rsid w:val="0087715B"/>
    <w:rsid w:val="009031F0"/>
    <w:rsid w:val="00946618"/>
    <w:rsid w:val="00A00377"/>
    <w:rsid w:val="00A73D02"/>
    <w:rsid w:val="00A81B78"/>
    <w:rsid w:val="00AE38B3"/>
    <w:rsid w:val="00B51675"/>
    <w:rsid w:val="00BB1CD6"/>
    <w:rsid w:val="00C038A0"/>
    <w:rsid w:val="00D731AA"/>
    <w:rsid w:val="00DA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38A0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038A0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C038A0"/>
    <w:pPr>
      <w:shd w:val="clear" w:color="auto" w:fill="FFFFFF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16"/>
      <w:lang w:val="uk-UA"/>
    </w:rPr>
  </w:style>
  <w:style w:type="character" w:customStyle="1" w:styleId="a6">
    <w:name w:val="Основной текст Знак"/>
    <w:basedOn w:val="a0"/>
    <w:link w:val="a5"/>
    <w:semiHidden/>
    <w:rsid w:val="00C038A0"/>
    <w:rPr>
      <w:rFonts w:ascii="Calibri" w:eastAsia="Calibri" w:hAnsi="Calibri" w:cs="Times New Roman"/>
      <w:color w:val="000000"/>
      <w:sz w:val="24"/>
      <w:szCs w:val="16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8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B3FD-A9A1-4B2A-8F47-9232B17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03T13:00:00Z</cp:lastPrinted>
  <dcterms:created xsi:type="dcterms:W3CDTF">2019-08-22T06:24:00Z</dcterms:created>
  <dcterms:modified xsi:type="dcterms:W3CDTF">2019-09-03T13:02:00Z</dcterms:modified>
</cp:coreProperties>
</file>